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CD" w:rsidRPr="00D924CD" w:rsidRDefault="00B845B6" w:rsidP="00D924CD">
      <w:pPr>
        <w:spacing w:after="0" w:line="276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val="fr-FR" w:eastAsia="fr-FR" w:bidi="ar-SA"/>
        </w:rPr>
        <w:t>L’IMPARFAIT</w:t>
      </w:r>
    </w:p>
    <w:p w:rsidR="00D924CD" w:rsidRDefault="00D924CD" w:rsidP="00D924CD">
      <w:pPr>
        <w:spacing w:after="0" w:line="276" w:lineRule="atLeast"/>
        <w:ind w:left="0"/>
        <w:jc w:val="center"/>
        <w:rPr>
          <w:rFonts w:ascii="Arial" w:eastAsia="Times New Roman" w:hAnsi="Arial" w:cs="Arial"/>
          <w:color w:val="000000"/>
          <w:u w:val="single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u w:val="single"/>
          <w:lang w:val="fr-FR" w:eastAsia="fr-FR" w:bidi="ar-SA"/>
        </w:rPr>
        <w:t>Les verbes ALLER et VENIR</w:t>
      </w:r>
    </w:p>
    <w:p w:rsidR="00D924CD" w:rsidRPr="00D924CD" w:rsidRDefault="00D924CD" w:rsidP="00D924CD">
      <w:pPr>
        <w:spacing w:after="0" w:line="276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</w:p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val="fr-FR" w:eastAsia="fr-FR" w:bidi="ar-SA"/>
        </w:rPr>
        <w:t xml:space="preserve">Verbe ALLER </w:t>
      </w:r>
      <w:r w:rsidR="00B845B6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val="fr-FR" w:eastAsia="fr-FR" w:bidi="ar-SA"/>
        </w:rPr>
        <w:t>à l’imparfait</w:t>
      </w:r>
    </w:p>
    <w:p w:rsidR="00D924CD" w:rsidRPr="00D924CD" w:rsidRDefault="00D924CD" w:rsidP="00D924CD">
      <w:pPr>
        <w:pStyle w:val="Paragraphedeliste"/>
        <w:numPr>
          <w:ilvl w:val="0"/>
          <w:numId w:val="1"/>
        </w:numPr>
        <w:spacing w:after="0" w:line="276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val="fr-FR" w:eastAsia="fr-FR" w:bidi="ar-SA"/>
        </w:rPr>
      </w:pPr>
      <w:r w:rsidRPr="00D924CD">
        <w:rPr>
          <w:rFonts w:ascii="Arial" w:eastAsia="Times New Roman" w:hAnsi="Arial" w:cs="Arial"/>
          <w:b/>
          <w:bCs/>
          <w:color w:val="000000"/>
          <w:u w:val="single"/>
          <w:lang w:val="fr-FR" w:eastAsia="fr-FR" w:bidi="ar-SA"/>
        </w:rPr>
        <w:t xml:space="preserve"> Relier chaque pronom avec la forme verbale qui correspond </w:t>
      </w:r>
    </w:p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  <w:r w:rsidRPr="00D924CD"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  <w:t> </w:t>
      </w:r>
    </w:p>
    <w:tbl>
      <w:tblPr>
        <w:tblpPr w:leftFromText="45" w:rightFromText="45" w:vertAnchor="text"/>
        <w:tblW w:w="1065" w:type="dxa"/>
        <w:tblCellMar>
          <w:left w:w="0" w:type="dxa"/>
          <w:right w:w="0" w:type="dxa"/>
        </w:tblCellMar>
        <w:tblLook w:val="04A0"/>
      </w:tblPr>
      <w:tblGrid>
        <w:gridCol w:w="1065"/>
      </w:tblGrid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tu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elles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nous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j’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vous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il •</w:t>
            </w:r>
          </w:p>
        </w:tc>
      </w:tr>
    </w:tbl>
    <w:tbl>
      <w:tblPr>
        <w:tblW w:w="2268" w:type="dxa"/>
        <w:tblCellMar>
          <w:left w:w="0" w:type="dxa"/>
          <w:right w:w="0" w:type="dxa"/>
        </w:tblCellMar>
        <w:tblLook w:val="04A0"/>
      </w:tblPr>
      <w:tblGrid>
        <w:gridCol w:w="1097"/>
        <w:gridCol w:w="1171"/>
      </w:tblGrid>
      <w:tr w:rsidR="00D924CD" w:rsidRPr="00D924CD" w:rsidTr="00D924CD">
        <w:trPr>
          <w:trHeight w:val="375"/>
        </w:trPr>
        <w:tc>
          <w:tcPr>
            <w:tcW w:w="2418" w:type="pct"/>
            <w:hideMark/>
          </w:tcPr>
          <w:p w:rsidR="00D924CD" w:rsidRPr="00D924CD" w:rsidRDefault="00E961EF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fr-FR" w:eastAsia="fr-FR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5.65pt;margin-top:7.95pt;width:50.7pt;height:76pt;flip:y;z-index:251662336;mso-position-horizontal-relative:text;mso-position-vertical-relative:text" o:connectortype="straight" strokecolor="red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fr-FR" w:eastAsia="fr-FR" w:bidi="ar-SA"/>
              </w:rPr>
              <w:pict>
                <v:shape id="_x0000_s1026" type="#_x0000_t32" style="position:absolute;margin-left:5.65pt;margin-top:7.95pt;width:50.7pt;height:36.85pt;z-index:251658240;mso-position-horizontal-relative:text;mso-position-vertical-relative:text" o:connectortype="straight" strokecolor="red"/>
              </w:pict>
            </w:r>
            <w:r w:rsidR="00D924CD"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82" w:type="pct"/>
            <w:hideMark/>
          </w:tcPr>
          <w:p w:rsidR="00D924CD" w:rsidRPr="00D924CD" w:rsidRDefault="00B845B6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alli</w:t>
            </w:r>
            <w:r w:rsidR="00D924CD"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ez</w:t>
            </w:r>
          </w:p>
        </w:tc>
      </w:tr>
      <w:tr w:rsidR="00D924CD" w:rsidRPr="00D924CD" w:rsidTr="00D924CD">
        <w:trPr>
          <w:trHeight w:val="375"/>
        </w:trPr>
        <w:tc>
          <w:tcPr>
            <w:tcW w:w="2418" w:type="pct"/>
            <w:hideMark/>
          </w:tcPr>
          <w:p w:rsidR="00D924CD" w:rsidRPr="00D924CD" w:rsidRDefault="00E961EF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fr-FR" w:eastAsia="fr-FR" w:bidi="ar-SA"/>
              </w:rPr>
              <w:pict>
                <v:shape id="_x0000_s1031" type="#_x0000_t32" style="position:absolute;margin-left:5.65pt;margin-top:7.6pt;width:50.7pt;height:74.3pt;flip:y;z-index:251663360;mso-position-horizontal-relative:text;mso-position-vertical-relative:text" o:connectortype="straight" strokecolor="red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fr-FR" w:eastAsia="fr-FR" w:bidi="ar-SA"/>
              </w:rPr>
              <w:pict>
                <v:shape id="_x0000_s1027" type="#_x0000_t32" style="position:absolute;margin-left:5.65pt;margin-top:7.6pt;width:50.7pt;height:38pt;z-index:251659264;mso-position-horizontal-relative:text;mso-position-vertical-relative:text" o:connectortype="straight" strokecolor="red"/>
              </w:pict>
            </w:r>
            <w:r w:rsidR="00D924CD"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82" w:type="pct"/>
            <w:hideMark/>
          </w:tcPr>
          <w:p w:rsidR="00D924CD" w:rsidRPr="00D924CD" w:rsidRDefault="00D924CD" w:rsidP="00B845B6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 xml:space="preserve">• </w:t>
            </w:r>
            <w:r w:rsidR="00B845B6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all</w:t>
            </w: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a</w:t>
            </w:r>
            <w:r w:rsidR="00B845B6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it</w:t>
            </w:r>
          </w:p>
        </w:tc>
      </w:tr>
      <w:tr w:rsidR="00D924CD" w:rsidRPr="00D924CD" w:rsidTr="00D924CD">
        <w:trPr>
          <w:trHeight w:val="375"/>
        </w:trPr>
        <w:tc>
          <w:tcPr>
            <w:tcW w:w="2418" w:type="pct"/>
            <w:hideMark/>
          </w:tcPr>
          <w:p w:rsidR="00D924CD" w:rsidRPr="00D924CD" w:rsidRDefault="00E961EF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fr-FR" w:eastAsia="fr-FR" w:bidi="ar-SA"/>
              </w:rPr>
              <w:pict>
                <v:shape id="_x0000_s1028" type="#_x0000_t32" style="position:absolute;margin-left:.5pt;margin-top:7.3pt;width:55.85pt;height:39.15pt;z-index:251660288;mso-position-horizontal-relative:text;mso-position-vertical-relative:text" o:connectortype="straight" strokecolor="red"/>
              </w:pict>
            </w:r>
            <w:r w:rsidR="00D924CD"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82" w:type="pct"/>
            <w:hideMark/>
          </w:tcPr>
          <w:p w:rsidR="00D924CD" w:rsidRPr="00D924CD" w:rsidRDefault="00D924CD" w:rsidP="00B845B6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 xml:space="preserve">• </w:t>
            </w:r>
            <w:r w:rsidR="00B845B6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allais</w:t>
            </w:r>
          </w:p>
        </w:tc>
      </w:tr>
      <w:tr w:rsidR="00D924CD" w:rsidRPr="00D924CD" w:rsidTr="00D924CD">
        <w:trPr>
          <w:trHeight w:val="375"/>
        </w:trPr>
        <w:tc>
          <w:tcPr>
            <w:tcW w:w="2418" w:type="pct"/>
            <w:hideMark/>
          </w:tcPr>
          <w:p w:rsidR="00D924CD" w:rsidRPr="00D924CD" w:rsidRDefault="00E961EF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fr-FR" w:eastAsia="fr-FR" w:bidi="ar-SA"/>
              </w:rPr>
              <w:pict>
                <v:shape id="_x0000_s1029" type="#_x0000_t32" style="position:absolute;margin-left:.5pt;margin-top:8.1pt;width:55.85pt;height:36.3pt;z-index:251661312;mso-position-horizontal-relative:text;mso-position-vertical-relative:text" o:connectortype="straight" strokecolor="red"/>
              </w:pict>
            </w:r>
            <w:r w:rsidR="00D924CD"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82" w:type="pct"/>
            <w:hideMark/>
          </w:tcPr>
          <w:p w:rsidR="00D924CD" w:rsidRPr="00D924CD" w:rsidRDefault="00D924CD" w:rsidP="00B845B6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 xml:space="preserve">• </w:t>
            </w:r>
            <w:r w:rsidR="00B845B6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allaient</w:t>
            </w:r>
          </w:p>
        </w:tc>
      </w:tr>
      <w:tr w:rsidR="00D924CD" w:rsidRPr="00D924CD" w:rsidTr="00D924CD">
        <w:trPr>
          <w:trHeight w:val="375"/>
        </w:trPr>
        <w:tc>
          <w:tcPr>
            <w:tcW w:w="2418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82" w:type="pct"/>
            <w:hideMark/>
          </w:tcPr>
          <w:p w:rsidR="00D924CD" w:rsidRPr="00D924CD" w:rsidRDefault="00D924CD" w:rsidP="00B845B6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 xml:space="preserve">• </w:t>
            </w:r>
            <w:r w:rsidR="00B845B6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allions</w:t>
            </w:r>
          </w:p>
        </w:tc>
      </w:tr>
      <w:tr w:rsidR="00D924CD" w:rsidRPr="00D924CD" w:rsidTr="00D924CD">
        <w:trPr>
          <w:trHeight w:val="375"/>
        </w:trPr>
        <w:tc>
          <w:tcPr>
            <w:tcW w:w="2418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82" w:type="pct"/>
            <w:hideMark/>
          </w:tcPr>
          <w:p w:rsidR="00D924CD" w:rsidRPr="00D924CD" w:rsidRDefault="00D924CD" w:rsidP="00B845B6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 xml:space="preserve">• </w:t>
            </w:r>
            <w:r w:rsidR="00B845B6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allais</w:t>
            </w:r>
          </w:p>
        </w:tc>
      </w:tr>
    </w:tbl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val="fr-FR" w:eastAsia="fr-FR" w:bidi="ar-SA"/>
        </w:rPr>
      </w:pPr>
    </w:p>
    <w:p w:rsidR="00D924CD" w:rsidRPr="00D924CD" w:rsidRDefault="00D924CD" w:rsidP="00D924CD">
      <w:pPr>
        <w:pStyle w:val="Paragraphedeliste"/>
        <w:numPr>
          <w:ilvl w:val="0"/>
          <w:numId w:val="1"/>
        </w:numPr>
        <w:spacing w:after="0" w:line="276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  <w:r w:rsidRPr="00D924CD">
        <w:rPr>
          <w:rFonts w:ascii="Arial" w:eastAsia="Times New Roman" w:hAnsi="Arial" w:cs="Arial"/>
          <w:b/>
          <w:bCs/>
          <w:color w:val="000000"/>
          <w:u w:val="single"/>
          <w:lang w:val="fr-FR" w:eastAsia="fr-FR" w:bidi="ar-SA"/>
        </w:rPr>
        <w:t xml:space="preserve"> Compléter les phrases avec le verbe ALLER </w:t>
      </w:r>
      <w:r w:rsidR="00B845B6">
        <w:rPr>
          <w:rFonts w:ascii="Arial" w:eastAsia="Times New Roman" w:hAnsi="Arial" w:cs="Arial"/>
          <w:b/>
          <w:bCs/>
          <w:color w:val="000000"/>
          <w:u w:val="single"/>
          <w:lang w:val="fr-FR" w:eastAsia="fr-FR" w:bidi="ar-SA"/>
        </w:rPr>
        <w:t>à l’imparfait.</w:t>
      </w:r>
    </w:p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  <w:r w:rsidRPr="00D924CD"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  <w:t> 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lang w:val="fr-FR" w:eastAsia="fr-FR" w:bidi="ar-SA"/>
        </w:rPr>
        <w:t xml:space="preserve">* </w:t>
      </w: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Les élèves du CE1-CE2 .</w:t>
      </w:r>
      <w:r w:rsidR="00E961EF">
        <w:rPr>
          <w:rFonts w:ascii="Arial" w:eastAsia="Times New Roman" w:hAnsi="Arial" w:cs="Arial"/>
          <w:color w:val="FF0000"/>
          <w:sz w:val="22"/>
          <w:szCs w:val="22"/>
          <w:lang w:val="fr-FR" w:eastAsia="fr-FR" w:bidi="ar-SA"/>
        </w:rPr>
        <w:t>allaient</w:t>
      </w:r>
      <w:proofErr w:type="gramStart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..</w:t>
      </w:r>
      <w:proofErr w:type="gramEnd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à la bibliothèque mardi après-midi.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* J’ ...</w:t>
      </w:r>
      <w:r w:rsidR="00E961EF">
        <w:rPr>
          <w:rFonts w:ascii="Arial" w:eastAsia="Times New Roman" w:hAnsi="Arial" w:cs="Arial"/>
          <w:color w:val="FF0000"/>
          <w:sz w:val="22"/>
          <w:szCs w:val="22"/>
          <w:lang w:val="fr-FR" w:eastAsia="fr-FR" w:bidi="ar-SA"/>
        </w:rPr>
        <w:t>allais</w:t>
      </w:r>
      <w:proofErr w:type="gramStart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..</w:t>
      </w:r>
      <w:proofErr w:type="gramEnd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</w:t>
      </w:r>
      <w:proofErr w:type="gramStart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à</w:t>
      </w:r>
      <w:proofErr w:type="gramEnd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Disneyland.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* </w:t>
      </w:r>
      <w:proofErr w:type="gramStart"/>
      <w:r w:rsidR="00B845B6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O</w:t>
      </w: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n ..</w:t>
      </w:r>
      <w:r w:rsidR="00E961EF">
        <w:rPr>
          <w:rFonts w:ascii="Arial" w:eastAsia="Times New Roman" w:hAnsi="Arial" w:cs="Arial"/>
          <w:color w:val="FF0000"/>
          <w:sz w:val="22"/>
          <w:szCs w:val="22"/>
          <w:lang w:val="fr-FR" w:eastAsia="fr-FR" w:bidi="ar-SA"/>
        </w:rPr>
        <w:t>allait</w:t>
      </w:r>
      <w:proofErr w:type="gramEnd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. </w:t>
      </w:r>
      <w:proofErr w:type="gramStart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au</w:t>
      </w:r>
      <w:proofErr w:type="gramEnd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restaurant.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* Dimanche, tu </w:t>
      </w:r>
      <w:r w:rsidR="00E961EF">
        <w:rPr>
          <w:rFonts w:ascii="Arial" w:eastAsia="Times New Roman" w:hAnsi="Arial" w:cs="Arial"/>
          <w:color w:val="FF0000"/>
          <w:sz w:val="22"/>
          <w:szCs w:val="22"/>
          <w:lang w:val="fr-FR" w:eastAsia="fr-FR" w:bidi="ar-SA"/>
        </w:rPr>
        <w:t>allais</w:t>
      </w: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. jouer chez ton copain.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* Cet hiver, nous .</w:t>
      </w:r>
      <w:r w:rsidR="00E961EF">
        <w:rPr>
          <w:rFonts w:ascii="Arial" w:eastAsia="Times New Roman" w:hAnsi="Arial" w:cs="Arial"/>
          <w:color w:val="FF0000"/>
          <w:sz w:val="22"/>
          <w:szCs w:val="22"/>
          <w:lang w:val="fr-FR" w:eastAsia="fr-FR" w:bidi="ar-SA"/>
        </w:rPr>
        <w:t>allions</w:t>
      </w: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. </w:t>
      </w:r>
      <w:proofErr w:type="gramStart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en</w:t>
      </w:r>
      <w:proofErr w:type="gramEnd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vacances à la Réunion.</w:t>
      </w:r>
    </w:p>
    <w:p w:rsidR="00D924CD" w:rsidRPr="00D924CD" w:rsidRDefault="00B845B6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*</w:t>
      </w:r>
      <w:r w:rsidR="00E961EF">
        <w:rPr>
          <w:rFonts w:ascii="Arial" w:eastAsia="Times New Roman" w:hAnsi="Arial" w:cs="Arial"/>
          <w:color w:val="FF0000"/>
          <w:sz w:val="22"/>
          <w:szCs w:val="22"/>
          <w:lang w:val="fr-FR" w:eastAsia="fr-FR" w:bidi="ar-SA"/>
        </w:rPr>
        <w:t>Alliez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..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- vous</w:t>
      </w:r>
      <w:r w:rsidR="00D924CD"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à la piscine avec Édouard</w:t>
      </w:r>
      <w:r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 ?</w:t>
      </w:r>
    </w:p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val="fr-FR" w:eastAsia="fr-FR" w:bidi="ar-SA"/>
        </w:rPr>
      </w:pPr>
      <w:r w:rsidRPr="00D924CD"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  <w:t> </w:t>
      </w:r>
    </w:p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val="fr-FR" w:eastAsia="fr-FR" w:bidi="ar-SA"/>
        </w:rPr>
        <w:t xml:space="preserve">Verbe VENIR </w:t>
      </w:r>
      <w:r w:rsidR="00B845B6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val="fr-FR" w:eastAsia="fr-FR" w:bidi="ar-SA"/>
        </w:rPr>
        <w:t>à l’imparfait</w:t>
      </w:r>
    </w:p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val="fr-FR" w:eastAsia="fr-FR" w:bidi="ar-SA"/>
        </w:rPr>
      </w:pPr>
      <w:r w:rsidRPr="00D924CD"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  <w:t> </w:t>
      </w:r>
    </w:p>
    <w:p w:rsidR="00D924CD" w:rsidRPr="00D924CD" w:rsidRDefault="00D924CD" w:rsidP="00D924CD">
      <w:pPr>
        <w:pStyle w:val="Paragraphedeliste"/>
        <w:numPr>
          <w:ilvl w:val="0"/>
          <w:numId w:val="2"/>
        </w:numPr>
        <w:spacing w:after="0" w:line="276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  <w:r w:rsidRPr="00D924CD">
        <w:rPr>
          <w:rFonts w:ascii="Arial" w:eastAsia="Times New Roman" w:hAnsi="Arial" w:cs="Arial"/>
          <w:b/>
          <w:bCs/>
          <w:color w:val="000000"/>
          <w:u w:val="single"/>
          <w:lang w:val="fr-FR" w:eastAsia="fr-FR" w:bidi="ar-SA"/>
        </w:rPr>
        <w:t xml:space="preserve"> Relier chaque pronom avec la forme verbale qui correspond </w:t>
      </w:r>
    </w:p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  <w:r w:rsidRPr="00D924CD"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  <w:t> </w:t>
      </w:r>
    </w:p>
    <w:tbl>
      <w:tblPr>
        <w:tblpPr w:leftFromText="45" w:rightFromText="45" w:vertAnchor="text"/>
        <w:tblW w:w="1065" w:type="dxa"/>
        <w:tblCellMar>
          <w:left w:w="0" w:type="dxa"/>
          <w:right w:w="0" w:type="dxa"/>
        </w:tblCellMar>
        <w:tblLook w:val="04A0"/>
      </w:tblPr>
      <w:tblGrid>
        <w:gridCol w:w="1065"/>
      </w:tblGrid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tu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elles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nous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je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vous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il •</w:t>
            </w:r>
          </w:p>
        </w:tc>
      </w:tr>
    </w:tbl>
    <w:tbl>
      <w:tblPr>
        <w:tblW w:w="2959" w:type="dxa"/>
        <w:tblCellMar>
          <w:left w:w="0" w:type="dxa"/>
          <w:right w:w="0" w:type="dxa"/>
        </w:tblCellMar>
        <w:tblLook w:val="04A0"/>
      </w:tblPr>
      <w:tblGrid>
        <w:gridCol w:w="1479"/>
        <w:gridCol w:w="1480"/>
      </w:tblGrid>
      <w:tr w:rsidR="00D924CD" w:rsidRPr="00D924CD" w:rsidTr="00D924CD">
        <w:trPr>
          <w:trHeight w:val="375"/>
        </w:trPr>
        <w:tc>
          <w:tcPr>
            <w:tcW w:w="2499" w:type="pct"/>
            <w:hideMark/>
          </w:tcPr>
          <w:p w:rsidR="00D924CD" w:rsidRPr="00D924CD" w:rsidRDefault="00E961EF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fr-FR" w:eastAsia="fr-FR" w:bidi="ar-SA"/>
              </w:rPr>
              <w:pict>
                <v:shape id="_x0000_s1033" type="#_x0000_t32" style="position:absolute;margin-left:5.65pt;margin-top:10.5pt;width:66.85pt;height:14.4pt;flip:y;z-index:251665408;mso-position-horizontal-relative:text;mso-position-vertical-relative:text" o:connectortype="straight" strokecolor="red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fr-FR" w:eastAsia="fr-FR" w:bidi="ar-SA"/>
              </w:rPr>
              <w:pict>
                <v:shape id="_x0000_s1032" type="#_x0000_t32" style="position:absolute;margin-left:5.65pt;margin-top:6.5pt;width:66.85pt;height:39.75pt;z-index:251664384;mso-position-horizontal-relative:text;mso-position-vertical-relative:text" o:connectortype="straight" strokecolor="red"/>
              </w:pict>
            </w:r>
            <w:r w:rsidR="00D924CD"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01" w:type="pct"/>
            <w:hideMark/>
          </w:tcPr>
          <w:p w:rsidR="00D924CD" w:rsidRPr="00D924CD" w:rsidRDefault="00D924CD" w:rsidP="00B845B6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v</w:t>
            </w:r>
            <w:r w:rsidR="00B845B6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enaient</w:t>
            </w:r>
          </w:p>
        </w:tc>
      </w:tr>
      <w:tr w:rsidR="00D924CD" w:rsidRPr="00D924CD" w:rsidTr="00D924CD">
        <w:trPr>
          <w:trHeight w:val="375"/>
        </w:trPr>
        <w:tc>
          <w:tcPr>
            <w:tcW w:w="2499" w:type="pct"/>
            <w:hideMark/>
          </w:tcPr>
          <w:p w:rsidR="00D924CD" w:rsidRPr="00D924CD" w:rsidRDefault="00E961EF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fr-FR" w:eastAsia="fr-FR" w:bidi="ar-SA"/>
              </w:rPr>
              <w:pict>
                <v:shape id="_x0000_s1035" type="#_x0000_t32" style="position:absolute;margin-left:5.65pt;margin-top:9.05pt;width:66.85pt;height:35.7pt;flip:y;z-index:251667456;mso-position-horizontal-relative:text;mso-position-vertical-relative:text" o:connectortype="straight" strokecolor="red"/>
              </w:pict>
            </w:r>
            <w:r w:rsidR="00D924CD"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01" w:type="pct"/>
            <w:hideMark/>
          </w:tcPr>
          <w:p w:rsidR="00D924CD" w:rsidRPr="00D924CD" w:rsidRDefault="00D924CD" w:rsidP="00B845B6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v</w:t>
            </w:r>
            <w:r w:rsidR="00B845B6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enais</w:t>
            </w:r>
          </w:p>
        </w:tc>
      </w:tr>
      <w:tr w:rsidR="00D924CD" w:rsidRPr="00D924CD" w:rsidTr="00D924CD">
        <w:trPr>
          <w:trHeight w:val="375"/>
        </w:trPr>
        <w:tc>
          <w:tcPr>
            <w:tcW w:w="2499" w:type="pct"/>
            <w:hideMark/>
          </w:tcPr>
          <w:p w:rsidR="00D924CD" w:rsidRPr="00D924CD" w:rsidRDefault="00E961EF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fr-FR" w:eastAsia="fr-FR" w:bidi="ar-SA"/>
              </w:rPr>
              <w:pict>
                <v:shape id="_x0000_s1034" type="#_x0000_t32" style="position:absolute;margin-left:5.65pt;margin-top:8.75pt;width:66.85pt;height:17.25pt;z-index:251666432;mso-position-horizontal-relative:text;mso-position-vertical-relative:text" o:connectortype="straight" strokecolor="red"/>
              </w:pict>
            </w:r>
            <w:r w:rsidR="00D924CD"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01" w:type="pct"/>
            <w:hideMark/>
          </w:tcPr>
          <w:p w:rsidR="00D924CD" w:rsidRPr="00D924CD" w:rsidRDefault="00D924CD" w:rsidP="00B845B6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v</w:t>
            </w:r>
            <w:r w:rsidR="00B845B6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enais</w:t>
            </w:r>
          </w:p>
        </w:tc>
      </w:tr>
      <w:tr w:rsidR="00D924CD" w:rsidRPr="00D924CD" w:rsidTr="00D924CD">
        <w:trPr>
          <w:trHeight w:val="375"/>
        </w:trPr>
        <w:tc>
          <w:tcPr>
            <w:tcW w:w="2499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01" w:type="pct"/>
            <w:hideMark/>
          </w:tcPr>
          <w:p w:rsidR="00D924CD" w:rsidRPr="00D924CD" w:rsidRDefault="00D924CD" w:rsidP="00B845B6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v</w:t>
            </w:r>
            <w:r w:rsidR="00B845B6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eni</w:t>
            </w: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ons</w:t>
            </w:r>
          </w:p>
        </w:tc>
      </w:tr>
      <w:tr w:rsidR="00D924CD" w:rsidRPr="00D924CD" w:rsidTr="00D924CD">
        <w:trPr>
          <w:trHeight w:val="375"/>
        </w:trPr>
        <w:tc>
          <w:tcPr>
            <w:tcW w:w="2499" w:type="pct"/>
            <w:hideMark/>
          </w:tcPr>
          <w:p w:rsidR="00D924CD" w:rsidRPr="00D924CD" w:rsidRDefault="00E961EF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fr-FR" w:eastAsia="fr-FR" w:bidi="ar-SA"/>
              </w:rPr>
              <w:pict>
                <v:shape id="_x0000_s1037" type="#_x0000_t32" style="position:absolute;margin-left:5.65pt;margin-top:5.8pt;width:70.3pt;height:21.3pt;flip:y;z-index:251669504;mso-position-horizontal-relative:text;mso-position-vertical-relative:text" o:connectortype="straight" strokecolor="red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fr-FR" w:eastAsia="fr-FR" w:bidi="ar-SA"/>
              </w:rPr>
              <w:pict>
                <v:shape id="_x0000_s1036" type="#_x0000_t32" style="position:absolute;margin-left:5.65pt;margin-top:5.8pt;width:70.3pt;height:21.3pt;z-index:251668480;mso-position-horizontal-relative:text;mso-position-vertical-relative:text" o:connectortype="straight" strokecolor="red"/>
              </w:pict>
            </w:r>
            <w:r w:rsidR="00D924CD"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01" w:type="pct"/>
            <w:hideMark/>
          </w:tcPr>
          <w:p w:rsidR="00D924CD" w:rsidRPr="00D924CD" w:rsidRDefault="00D924CD" w:rsidP="00B845B6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v</w:t>
            </w:r>
            <w:r w:rsidR="00B845B6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enait</w:t>
            </w:r>
          </w:p>
        </w:tc>
      </w:tr>
      <w:tr w:rsidR="00D924CD" w:rsidRPr="00D924CD" w:rsidTr="00D924CD">
        <w:trPr>
          <w:trHeight w:val="375"/>
        </w:trPr>
        <w:tc>
          <w:tcPr>
            <w:tcW w:w="2499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01" w:type="pct"/>
            <w:hideMark/>
          </w:tcPr>
          <w:p w:rsidR="00D924CD" w:rsidRPr="00D924CD" w:rsidRDefault="00D924CD" w:rsidP="00B845B6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v</w:t>
            </w:r>
            <w:r w:rsidR="00B845B6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eni</w:t>
            </w: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ez</w:t>
            </w:r>
          </w:p>
        </w:tc>
      </w:tr>
    </w:tbl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val="fr-FR" w:eastAsia="fr-FR" w:bidi="ar-SA"/>
        </w:rPr>
      </w:pPr>
      <w:r w:rsidRPr="00D924CD"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  <w:t> </w:t>
      </w:r>
    </w:p>
    <w:p w:rsidR="00D924CD" w:rsidRPr="00D924CD" w:rsidRDefault="00D924CD" w:rsidP="00D924CD">
      <w:pPr>
        <w:pStyle w:val="Paragraphedeliste"/>
        <w:numPr>
          <w:ilvl w:val="0"/>
          <w:numId w:val="2"/>
        </w:numPr>
        <w:spacing w:after="0" w:line="276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  <w:r w:rsidRPr="00D924CD">
        <w:rPr>
          <w:rFonts w:ascii="Arial" w:eastAsia="Times New Roman" w:hAnsi="Arial" w:cs="Arial"/>
          <w:b/>
          <w:bCs/>
          <w:color w:val="000000"/>
          <w:u w:val="single"/>
          <w:lang w:val="fr-FR" w:eastAsia="fr-FR" w:bidi="ar-SA"/>
        </w:rPr>
        <w:t xml:space="preserve"> Compléter les phrases avec le verbe VENIR </w:t>
      </w:r>
      <w:r w:rsidR="00B845B6">
        <w:rPr>
          <w:rFonts w:ascii="Arial" w:eastAsia="Times New Roman" w:hAnsi="Arial" w:cs="Arial"/>
          <w:b/>
          <w:bCs/>
          <w:color w:val="000000"/>
          <w:u w:val="single"/>
          <w:lang w:val="fr-FR" w:eastAsia="fr-FR" w:bidi="ar-SA"/>
        </w:rPr>
        <w:t>à l’imparfait</w:t>
      </w:r>
    </w:p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  <w:r w:rsidRPr="00D924CD"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  <w:t> 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* </w:t>
      </w:r>
      <w:r w:rsidR="00E961EF">
        <w:rPr>
          <w:rFonts w:ascii="Arial" w:eastAsia="Times New Roman" w:hAnsi="Arial" w:cs="Arial"/>
          <w:color w:val="FF0000"/>
          <w:sz w:val="22"/>
          <w:szCs w:val="22"/>
          <w:lang w:val="fr-FR" w:eastAsia="fr-FR" w:bidi="ar-SA"/>
        </w:rPr>
        <w:t>Venais</w:t>
      </w:r>
      <w:r w:rsidR="00B845B6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.-</w:t>
      </w: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tu  au cinéma</w:t>
      </w:r>
      <w:r w:rsidR="00B845B6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</w:t>
      </w: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?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* Quand vous .</w:t>
      </w:r>
      <w:r w:rsidR="00E961EF">
        <w:rPr>
          <w:rFonts w:ascii="Arial" w:eastAsia="Times New Roman" w:hAnsi="Arial" w:cs="Arial"/>
          <w:color w:val="FF0000"/>
          <w:sz w:val="22"/>
          <w:szCs w:val="22"/>
          <w:lang w:val="fr-FR" w:eastAsia="fr-FR" w:bidi="ar-SA"/>
        </w:rPr>
        <w:t>veniez</w:t>
      </w: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. en </w:t>
      </w:r>
      <w:r w:rsidR="00B845B6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France, c’était bien</w:t>
      </w:r>
      <w:proofErr w:type="gramStart"/>
      <w:r w:rsidR="00B845B6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.</w:t>
      </w: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.</w:t>
      </w:r>
      <w:proofErr w:type="gramEnd"/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* </w:t>
      </w:r>
      <w:r w:rsidR="00B845B6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Avant</w:t>
      </w: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, les électriciens .</w:t>
      </w:r>
      <w:r w:rsidR="00E961EF">
        <w:rPr>
          <w:rFonts w:ascii="Arial" w:eastAsia="Times New Roman" w:hAnsi="Arial" w:cs="Arial"/>
          <w:color w:val="FF0000"/>
          <w:sz w:val="22"/>
          <w:szCs w:val="22"/>
          <w:lang w:val="fr-FR" w:eastAsia="fr-FR" w:bidi="ar-SA"/>
        </w:rPr>
        <w:t>venaient</w:t>
      </w:r>
      <w:proofErr w:type="gramStart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..</w:t>
      </w:r>
      <w:proofErr w:type="gramEnd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</w:t>
      </w:r>
      <w:proofErr w:type="gramStart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vérifier</w:t>
      </w:r>
      <w:proofErr w:type="gramEnd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notre installation électrique.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* A</w:t>
      </w:r>
      <w:r w:rsidR="00B845B6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vant</w:t>
      </w: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le repas, nous </w:t>
      </w:r>
      <w:r w:rsidR="00E961EF">
        <w:rPr>
          <w:rFonts w:ascii="Arial" w:eastAsia="Times New Roman" w:hAnsi="Arial" w:cs="Arial"/>
          <w:color w:val="FF0000"/>
          <w:sz w:val="22"/>
          <w:szCs w:val="22"/>
          <w:lang w:val="fr-FR" w:eastAsia="fr-FR" w:bidi="ar-SA"/>
        </w:rPr>
        <w:t>venions</w:t>
      </w:r>
      <w:proofErr w:type="gramStart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..</w:t>
      </w:r>
      <w:proofErr w:type="gramEnd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vous rendre visite.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* Si j’a</w:t>
      </w:r>
      <w:r w:rsidR="00B845B6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va</w:t>
      </w: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i</w:t>
      </w:r>
      <w:r w:rsidR="00B845B6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s</w:t>
      </w: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le temps, je .</w:t>
      </w:r>
      <w:r w:rsidR="00E961EF">
        <w:rPr>
          <w:rFonts w:ascii="Arial" w:eastAsia="Times New Roman" w:hAnsi="Arial" w:cs="Arial"/>
          <w:color w:val="FF0000"/>
          <w:sz w:val="22"/>
          <w:szCs w:val="22"/>
          <w:lang w:val="fr-FR" w:eastAsia="fr-FR" w:bidi="ar-SA"/>
        </w:rPr>
        <w:t>venais</w:t>
      </w: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. jouer au tennis avec toi.</w:t>
      </w:r>
    </w:p>
    <w:p w:rsidR="003F5E80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* Maman .</w:t>
      </w:r>
      <w:r w:rsidR="00E961EF">
        <w:rPr>
          <w:rFonts w:ascii="Arial" w:eastAsia="Times New Roman" w:hAnsi="Arial" w:cs="Arial"/>
          <w:color w:val="FF0000"/>
          <w:sz w:val="22"/>
          <w:szCs w:val="22"/>
          <w:lang w:val="fr-FR" w:eastAsia="fr-FR" w:bidi="ar-SA"/>
        </w:rPr>
        <w:t>venait</w:t>
      </w: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.. </w:t>
      </w:r>
      <w:proofErr w:type="gramStart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me</w:t>
      </w:r>
      <w:proofErr w:type="gramEnd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chercher à l’école </w:t>
      </w:r>
      <w:r w:rsidR="00B845B6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le</w:t>
      </w: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midi.</w:t>
      </w:r>
    </w:p>
    <w:sectPr w:rsidR="003F5E80" w:rsidRPr="00D924CD" w:rsidSect="00D924C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54DAB"/>
    <w:multiLevelType w:val="hybridMultilevel"/>
    <w:tmpl w:val="C7B609AE"/>
    <w:lvl w:ilvl="0" w:tplc="9D569416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3457EB6"/>
    <w:multiLevelType w:val="hybridMultilevel"/>
    <w:tmpl w:val="820C8262"/>
    <w:lvl w:ilvl="0" w:tplc="F3F0CE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D924CD"/>
    <w:rsid w:val="00200B2C"/>
    <w:rsid w:val="003B34AC"/>
    <w:rsid w:val="003F5E80"/>
    <w:rsid w:val="003F6AFB"/>
    <w:rsid w:val="00446E3D"/>
    <w:rsid w:val="005553DE"/>
    <w:rsid w:val="00577736"/>
    <w:rsid w:val="005C2D66"/>
    <w:rsid w:val="007105AB"/>
    <w:rsid w:val="008B11AF"/>
    <w:rsid w:val="009D4CF2"/>
    <w:rsid w:val="009E364A"/>
    <w:rsid w:val="00B105BD"/>
    <w:rsid w:val="00B845B6"/>
    <w:rsid w:val="00C9577D"/>
    <w:rsid w:val="00CF50BB"/>
    <w:rsid w:val="00D924CD"/>
    <w:rsid w:val="00DF6C61"/>
    <w:rsid w:val="00E4748E"/>
    <w:rsid w:val="00E54A12"/>
    <w:rsid w:val="00E746A3"/>
    <w:rsid w:val="00E81507"/>
    <w:rsid w:val="00E961EF"/>
    <w:rsid w:val="00F2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B2C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200B2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00B2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0B2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0B2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0B2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0B2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0B2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0B2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0B2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0B2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00B2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00B2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00B2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200B2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00B2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200B2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00B2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200B2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0B2C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200B2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00B2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200B2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0B2C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200B2C"/>
    <w:rPr>
      <w:b/>
      <w:bCs/>
      <w:spacing w:val="0"/>
    </w:rPr>
  </w:style>
  <w:style w:type="character" w:styleId="Accentuation">
    <w:name w:val="Emphasis"/>
    <w:uiPriority w:val="20"/>
    <w:qFormat/>
    <w:rsid w:val="00200B2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200B2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00B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00B2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00B2C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0B2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0B2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200B2C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200B2C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200B2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200B2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200B2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0B2C"/>
    <w:pPr>
      <w:outlineLvl w:val="9"/>
    </w:pPr>
  </w:style>
  <w:style w:type="paragraph" w:styleId="NormalWeb">
    <w:name w:val="Normal (Web)"/>
    <w:basedOn w:val="Normal"/>
    <w:uiPriority w:val="99"/>
    <w:unhideWhenUsed/>
    <w:rsid w:val="00D924C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86DCE-6355-4B60-A2FB-CA2D6AF0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MOLINA</dc:creator>
  <cp:lastModifiedBy>Céline MOLINA</cp:lastModifiedBy>
  <cp:revision>2</cp:revision>
  <dcterms:created xsi:type="dcterms:W3CDTF">2020-06-16T16:04:00Z</dcterms:created>
  <dcterms:modified xsi:type="dcterms:W3CDTF">2020-06-16T16:04:00Z</dcterms:modified>
</cp:coreProperties>
</file>